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87" w:rsidRPr="00660787" w:rsidRDefault="00660787" w:rsidP="00660787">
      <w:pPr>
        <w:snapToGrid w:val="0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  <w:bookmarkStart w:id="0" w:name="_GoBack"/>
      <w:bookmarkEnd w:id="0"/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元智大學</w:t>
      </w:r>
      <w:r>
        <w:rPr>
          <w:rFonts w:ascii="標楷體" w:eastAsia="標楷體" w:hAnsi="標楷體" w:hint="eastAsia"/>
          <w:b/>
          <w:bCs/>
          <w:sz w:val="32"/>
          <w:szCs w:val="40"/>
        </w:rPr>
        <w:t>社會暨政策科</w:t>
      </w:r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學學系</w:t>
      </w:r>
    </w:p>
    <w:p w:rsidR="00660787" w:rsidRDefault="00660787" w:rsidP="00660787">
      <w:pPr>
        <w:snapToGrid w:val="0"/>
        <w:ind w:left="801" w:hangingChars="250" w:hanging="801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</w:rPr>
        <w:t>獎</w:t>
      </w:r>
      <w:r w:rsidR="00403645">
        <w:rPr>
          <w:rFonts w:ascii="標楷體" w:eastAsia="標楷體" w:hAnsi="標楷體" w:hint="eastAsia"/>
          <w:b/>
          <w:bCs/>
          <w:sz w:val="32"/>
          <w:szCs w:val="40"/>
        </w:rPr>
        <w:t>助</w:t>
      </w:r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學金申請</w:t>
      </w:r>
      <w:r w:rsidR="005402AB">
        <w:rPr>
          <w:rFonts w:ascii="標楷體" w:eastAsia="標楷體" w:hAnsi="標楷體" w:hint="eastAsia"/>
          <w:b/>
          <w:bCs/>
          <w:sz w:val="32"/>
          <w:szCs w:val="40"/>
        </w:rPr>
        <w:t>表</w:t>
      </w:r>
    </w:p>
    <w:p w:rsidR="00660787" w:rsidRDefault="00660787" w:rsidP="00660787">
      <w:pPr>
        <w:spacing w:before="80"/>
        <w:ind w:right="-29"/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>填表日：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年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月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日</w:t>
      </w:r>
    </w:p>
    <w:tbl>
      <w:tblPr>
        <w:tblW w:w="108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551"/>
        <w:gridCol w:w="360"/>
        <w:gridCol w:w="1440"/>
        <w:gridCol w:w="360"/>
        <w:gridCol w:w="691"/>
        <w:gridCol w:w="749"/>
        <w:gridCol w:w="243"/>
        <w:gridCol w:w="1557"/>
        <w:gridCol w:w="180"/>
        <w:gridCol w:w="363"/>
        <w:gridCol w:w="897"/>
        <w:gridCol w:w="63"/>
        <w:gridCol w:w="297"/>
        <w:gridCol w:w="1800"/>
      </w:tblGrid>
      <w:tr w:rsidR="00660787" w:rsidTr="00F84038">
        <w:trPr>
          <w:cantSplit/>
          <w:trHeight w:val="680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班別</w:t>
            </w:r>
          </w:p>
        </w:tc>
        <w:tc>
          <w:tcPr>
            <w:tcW w:w="20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0787" w:rsidTr="00C05EA8">
        <w:trPr>
          <w:cantSplit/>
          <w:trHeight w:val="51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H）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51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60787" w:rsidTr="00C05EA8">
        <w:trPr>
          <w:cantSplit/>
          <w:trHeight w:val="510"/>
        </w:trPr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86254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2546" w:rsidTr="000C3B27">
        <w:trPr>
          <w:cantSplit/>
          <w:trHeight w:val="1644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3645" w:rsidRPr="00744FB7" w:rsidRDefault="00403645" w:rsidP="00403645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t>在學成績：最近一學期學業總成績平均</w:t>
            </w:r>
            <w:r w:rsidR="00744FB7" w:rsidRPr="00744FB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t>分、操行</w:t>
            </w:r>
            <w:r w:rsidR="00744FB7" w:rsidRPr="00744FB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</w:p>
          <w:p w:rsidR="00403645" w:rsidRPr="00744FB7" w:rsidRDefault="00403645" w:rsidP="00403645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t>其他表現：</w:t>
            </w:r>
          </w:p>
          <w:p w:rsidR="00403645" w:rsidRPr="00744FB7" w:rsidRDefault="00403645" w:rsidP="00403645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F84038" w:rsidRPr="00F84038" w:rsidRDefault="00403645" w:rsidP="00744FB7">
            <w:pPr>
              <w:widowControl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t>是否申請其它獎助學金：</w:t>
            </w: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t xml:space="preserve">否  </w:t>
            </w: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Pr="00744FB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</w:t>
            </w:r>
            <w:r w:rsidRPr="00744FB7">
              <w:rPr>
                <w:rFonts w:ascii="標楷體" w:eastAsia="標楷體" w:hAnsi="標楷體" w:hint="eastAsia"/>
                <w:sz w:val="26"/>
                <w:szCs w:val="26"/>
              </w:rPr>
              <w:t>(請說明)</w:t>
            </w:r>
          </w:p>
        </w:tc>
      </w:tr>
      <w:tr w:rsidR="00862546" w:rsidTr="000C3B27">
        <w:trPr>
          <w:cantSplit/>
          <w:trHeight w:val="3855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546" w:rsidRDefault="00403645" w:rsidP="00744FB7">
            <w:pPr>
              <w:spacing w:beforeLines="50" w:before="18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自述：</w:t>
            </w:r>
            <w:r w:rsidRPr="00F84038">
              <w:rPr>
                <w:rFonts w:ascii="標楷體" w:eastAsia="標楷體" w:hAnsi="標楷體" w:hint="eastAsia"/>
                <w:sz w:val="22"/>
                <w:szCs w:val="26"/>
              </w:rPr>
              <w:t>(篇幅不足，可另紙繕寫)</w:t>
            </w:r>
          </w:p>
          <w:p w:rsidR="00F84038" w:rsidRPr="00744FB7" w:rsidRDefault="00F84038" w:rsidP="00744FB7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62546" w:rsidRPr="00744FB7" w:rsidRDefault="00862546" w:rsidP="00744FB7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62546" w:rsidRDefault="00862546" w:rsidP="000C3B27">
            <w:pPr>
              <w:jc w:val="both"/>
              <w:rPr>
                <w:rFonts w:ascii="新細明體" w:eastAsia="標楷體" w:hAnsi="新細明體" w:hint="eastAsia"/>
                <w:szCs w:val="28"/>
              </w:rPr>
            </w:pPr>
          </w:p>
          <w:p w:rsidR="000C3B27" w:rsidRDefault="000C3B27" w:rsidP="000C3B27">
            <w:pPr>
              <w:jc w:val="both"/>
              <w:rPr>
                <w:rFonts w:ascii="新細明體" w:eastAsia="標楷體" w:hAnsi="新細明體" w:hint="eastAsia"/>
                <w:szCs w:val="28"/>
              </w:rPr>
            </w:pPr>
          </w:p>
          <w:p w:rsidR="000C3B27" w:rsidRDefault="000C3B27" w:rsidP="000C3B27">
            <w:pPr>
              <w:jc w:val="both"/>
              <w:rPr>
                <w:rFonts w:ascii="新細明體" w:eastAsia="標楷體" w:hAnsi="新細明體" w:hint="eastAsia"/>
                <w:szCs w:val="28"/>
              </w:rPr>
            </w:pPr>
          </w:p>
          <w:p w:rsidR="000C3B27" w:rsidRDefault="000C3B27" w:rsidP="000C3B27">
            <w:pPr>
              <w:jc w:val="both"/>
              <w:rPr>
                <w:rFonts w:ascii="新細明體" w:eastAsia="標楷體" w:hAnsi="新細明體" w:hint="eastAsia"/>
                <w:szCs w:val="28"/>
              </w:rPr>
            </w:pPr>
          </w:p>
          <w:p w:rsidR="000C3B27" w:rsidRDefault="000C3B27" w:rsidP="000C3B27">
            <w:pPr>
              <w:jc w:val="both"/>
              <w:rPr>
                <w:rFonts w:ascii="新細明體" w:eastAsia="標楷體" w:hAnsi="新細明體" w:hint="eastAsia"/>
                <w:szCs w:val="28"/>
              </w:rPr>
            </w:pPr>
          </w:p>
          <w:p w:rsidR="000C3B27" w:rsidRDefault="000C3B27" w:rsidP="000C3B27">
            <w:pPr>
              <w:jc w:val="both"/>
              <w:rPr>
                <w:rFonts w:ascii="新細明體" w:eastAsia="標楷體" w:hAnsi="新細明體" w:hint="eastAsia"/>
                <w:szCs w:val="28"/>
              </w:rPr>
            </w:pPr>
          </w:p>
          <w:p w:rsidR="000C3B27" w:rsidRPr="000C3B27" w:rsidRDefault="000C3B27" w:rsidP="000C3B27">
            <w:pPr>
              <w:jc w:val="both"/>
              <w:rPr>
                <w:rFonts w:ascii="新細明體" w:eastAsia="標楷體" w:hAnsi="新細明體"/>
                <w:szCs w:val="28"/>
              </w:rPr>
            </w:pPr>
          </w:p>
        </w:tc>
      </w:tr>
      <w:tr w:rsidR="00744FB7" w:rsidTr="000C3B27">
        <w:trPr>
          <w:cantSplit/>
          <w:trHeight w:val="1020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44FB7" w:rsidRPr="00744FB7" w:rsidRDefault="00744FB7" w:rsidP="00744FB7">
            <w:pPr>
              <w:spacing w:afterLines="50" w:after="180"/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 xml:space="preserve">申請人：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簽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744FB7">
              <w:rPr>
                <w:rFonts w:ascii="標楷體" w:eastAsia="標楷體" w:hAnsi="新細明體"/>
                <w:sz w:val="26"/>
                <w:szCs w:val="26"/>
              </w:rPr>
              <w:t>填表日</w:t>
            </w:r>
            <w:r w:rsidRPr="00744FB7">
              <w:rPr>
                <w:rFonts w:ascii="標楷體" w:eastAsia="標楷體" w:hAnsi="新細明體" w:hint="eastAsia"/>
                <w:sz w:val="26"/>
                <w:szCs w:val="26"/>
              </w:rPr>
              <w:t>期</w:t>
            </w:r>
            <w:r w:rsidRPr="00744FB7">
              <w:rPr>
                <w:rFonts w:ascii="標楷體" w:eastAsia="標楷體" w:hAnsi="新細明體"/>
                <w:sz w:val="26"/>
                <w:szCs w:val="26"/>
              </w:rPr>
              <w:t>：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 xml:space="preserve">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862546" w:rsidTr="000C3B27">
        <w:trPr>
          <w:cantSplit/>
          <w:trHeight w:hRule="exact" w:val="1587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546" w:rsidRPr="00F84038" w:rsidRDefault="00862546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附件資料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546" w:rsidRPr="000C3B27" w:rsidRDefault="00862546" w:rsidP="000C3B27">
            <w:pPr>
              <w:spacing w:line="440" w:lineRule="exac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C3B27">
              <w:rPr>
                <w:rFonts w:ascii="標楷體" w:eastAsia="標楷體" w:hAnsi="標楷體" w:hint="eastAsia"/>
                <w:sz w:val="26"/>
                <w:szCs w:val="26"/>
              </w:rPr>
              <w:t>□學業成績單</w:t>
            </w:r>
            <w:r w:rsidR="000C3B27" w:rsidRPr="000C3B27">
              <w:rPr>
                <w:rFonts w:ascii="標楷體" w:eastAsia="標楷體" w:hAnsi="標楷體" w:hint="eastAsia"/>
                <w:sz w:val="26"/>
                <w:szCs w:val="26"/>
              </w:rPr>
              <w:t>、五育成績單</w:t>
            </w:r>
            <w:r w:rsidR="000C3B27">
              <w:rPr>
                <w:rFonts w:ascii="標楷體" w:eastAsia="標楷體" w:hAnsi="標楷體" w:hint="eastAsia"/>
                <w:sz w:val="26"/>
                <w:szCs w:val="26"/>
              </w:rPr>
              <w:t>、服務學習單</w:t>
            </w:r>
          </w:p>
          <w:p w:rsidR="00862546" w:rsidRPr="000C3B27" w:rsidRDefault="00862546" w:rsidP="000C3B27">
            <w:pPr>
              <w:spacing w:line="440" w:lineRule="exact"/>
              <w:ind w:firstLineChars="100" w:firstLine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C3B2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C3B27" w:rsidRPr="000C3B27">
              <w:rPr>
                <w:rFonts w:ascii="華康楷書體W3(P)" w:eastAsia="標楷體" w:hint="eastAsia"/>
                <w:sz w:val="26"/>
                <w:szCs w:val="26"/>
              </w:rPr>
              <w:t>低收入戶、單親家庭、清寒證明等佐證資料</w:t>
            </w:r>
          </w:p>
          <w:p w:rsidR="00862546" w:rsidRPr="00F84038" w:rsidRDefault="00862546" w:rsidP="000C3B27">
            <w:pPr>
              <w:spacing w:line="440" w:lineRule="exac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C3B27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0C3B27" w:rsidRPr="000C3B27">
              <w:rPr>
                <w:rFonts w:ascii="標楷體" w:eastAsia="標楷體" w:hAnsi="標楷體" w:hint="eastAsia"/>
                <w:sz w:val="26"/>
                <w:szCs w:val="26"/>
              </w:rPr>
              <w:t>相關證明文件</w:t>
            </w:r>
            <w:r w:rsidRPr="000C3B27">
              <w:rPr>
                <w:rFonts w:ascii="標楷體" w:eastAsia="標楷體" w:hAnsi="標楷體" w:hint="eastAsia"/>
                <w:sz w:val="26"/>
                <w:szCs w:val="26"/>
              </w:rPr>
              <w:t xml:space="preserve">( </w:t>
            </w:r>
            <w:r w:rsidRPr="000C3B2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0C3B2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</w:t>
            </w:r>
            <w:r w:rsidR="000C3B2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C3B2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660787" w:rsidTr="00F84038">
        <w:trPr>
          <w:trHeight w:val="261"/>
        </w:trPr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660787" w:rsidRDefault="00660787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</w:tr>
      <w:tr w:rsidR="000C3B27" w:rsidTr="001147B8">
        <w:trPr>
          <w:trHeight w:val="862"/>
        </w:trPr>
        <w:tc>
          <w:tcPr>
            <w:tcW w:w="360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B27" w:rsidRPr="000C3B27" w:rsidRDefault="000C3B27" w:rsidP="00C05EA8">
            <w:pPr>
              <w:spacing w:before="8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3B27">
              <w:rPr>
                <w:rFonts w:ascii="標楷體" w:eastAsia="標楷體" w:hint="eastAsia"/>
                <w:sz w:val="26"/>
                <w:szCs w:val="26"/>
              </w:rPr>
              <w:t>通過之會議時間及名稱</w:t>
            </w:r>
          </w:p>
        </w:tc>
        <w:tc>
          <w:tcPr>
            <w:tcW w:w="7200" w:type="dxa"/>
            <w:gridSpan w:val="11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B27" w:rsidRDefault="000C3B2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</w:tr>
      <w:tr w:rsidR="00660787" w:rsidTr="00C05EA8">
        <w:trPr>
          <w:trHeight w:val="158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Pr="000C3B27" w:rsidRDefault="00660787" w:rsidP="00C05EA8">
            <w:pPr>
              <w:spacing w:before="80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0C3B27">
              <w:rPr>
                <w:rFonts w:ascii="標楷體" w:eastAsia="標楷體" w:hint="eastAsia"/>
                <w:sz w:val="26"/>
                <w:szCs w:val="26"/>
              </w:rPr>
              <w:t>系所主任</w:t>
            </w:r>
          </w:p>
          <w:p w:rsidR="00660787" w:rsidRPr="000C3B27" w:rsidRDefault="00660787" w:rsidP="00C05EA8">
            <w:pPr>
              <w:spacing w:before="8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3B27">
              <w:rPr>
                <w:rFonts w:ascii="標楷體" w:eastAsia="標楷體" w:hint="eastAsia"/>
                <w:sz w:val="26"/>
                <w:szCs w:val="26"/>
              </w:rPr>
              <w:t>核   示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Pr="000C3B27" w:rsidRDefault="00660787" w:rsidP="00C05EA8">
            <w:pPr>
              <w:spacing w:before="8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Pr="000C3B27" w:rsidRDefault="00660787" w:rsidP="00C05EA8">
            <w:pPr>
              <w:spacing w:before="8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3B27">
              <w:rPr>
                <w:rFonts w:ascii="標楷體" w:eastAsia="標楷體" w:hint="eastAsia"/>
                <w:sz w:val="26"/>
                <w:szCs w:val="26"/>
              </w:rPr>
              <w:t>系    所</w:t>
            </w:r>
          </w:p>
          <w:p w:rsidR="00660787" w:rsidRPr="000C3B27" w:rsidRDefault="00660787" w:rsidP="00C05EA8">
            <w:pPr>
              <w:spacing w:before="8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3B27">
              <w:rPr>
                <w:rFonts w:ascii="標楷體" w:eastAsia="標楷體" w:hint="eastAsia"/>
                <w:sz w:val="26"/>
                <w:szCs w:val="26"/>
              </w:rPr>
              <w:t>承辦人員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Pr="000C3B27" w:rsidRDefault="00660787" w:rsidP="00C05EA8">
            <w:pPr>
              <w:spacing w:before="8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Pr="000C3B27" w:rsidRDefault="00660787" w:rsidP="00C05EA8">
            <w:pPr>
              <w:spacing w:before="8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C3B27">
              <w:rPr>
                <w:rFonts w:ascii="標楷體" w:eastAsia="標楷體" w:hint="eastAsia"/>
                <w:sz w:val="26"/>
                <w:szCs w:val="26"/>
              </w:rPr>
              <w:t>核發金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</w:tr>
    </w:tbl>
    <w:p w:rsidR="00660787" w:rsidRPr="00660787" w:rsidRDefault="00660787" w:rsidP="00660787">
      <w:pPr>
        <w:snapToGrid w:val="0"/>
        <w:ind w:left="801" w:hangingChars="250" w:hanging="801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</w:p>
    <w:sectPr w:rsidR="00660787" w:rsidRPr="00660787" w:rsidSect="00F8403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50" w:rsidRDefault="004B7250">
      <w:r>
        <w:separator/>
      </w:r>
    </w:p>
  </w:endnote>
  <w:endnote w:type="continuationSeparator" w:id="0">
    <w:p w:rsidR="004B7250" w:rsidRDefault="004B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50" w:rsidRDefault="004B7250">
      <w:r>
        <w:separator/>
      </w:r>
    </w:p>
  </w:footnote>
  <w:footnote w:type="continuationSeparator" w:id="0">
    <w:p w:rsidR="004B7250" w:rsidRDefault="004B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FB0"/>
    <w:multiLevelType w:val="singleLevel"/>
    <w:tmpl w:val="C20A839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" w15:restartNumberingAfterBreak="0">
    <w:nsid w:val="3FAB3465"/>
    <w:multiLevelType w:val="hybridMultilevel"/>
    <w:tmpl w:val="F8567FC0"/>
    <w:lvl w:ilvl="0" w:tplc="BC6C1E12">
      <w:start w:val="99"/>
      <w:numFmt w:val="bullet"/>
      <w:lvlText w:val="□"/>
      <w:lvlJc w:val="left"/>
      <w:pPr>
        <w:ind w:left="43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1"/>
    <w:rsid w:val="000C3B27"/>
    <w:rsid w:val="001147B8"/>
    <w:rsid w:val="002E0957"/>
    <w:rsid w:val="00386C6B"/>
    <w:rsid w:val="00392A19"/>
    <w:rsid w:val="00403645"/>
    <w:rsid w:val="004B7250"/>
    <w:rsid w:val="005402AB"/>
    <w:rsid w:val="00660787"/>
    <w:rsid w:val="00744FB7"/>
    <w:rsid w:val="007E3541"/>
    <w:rsid w:val="00862546"/>
    <w:rsid w:val="00977762"/>
    <w:rsid w:val="00C05EA8"/>
    <w:rsid w:val="00CC6941"/>
    <w:rsid w:val="00DD45D4"/>
    <w:rsid w:val="00E63E7E"/>
    <w:rsid w:val="00EA639C"/>
    <w:rsid w:val="00F06421"/>
    <w:rsid w:val="00F5460F"/>
    <w:rsid w:val="00F8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423219-1F43-47D5-9D4D-808B7BC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60787"/>
    <w:rPr>
      <w:rFonts w:ascii="Times New Roman" w:eastAsia="全真楷書" w:hAnsi="Times New Roman"/>
      <w:szCs w:val="20"/>
    </w:rPr>
  </w:style>
  <w:style w:type="character" w:customStyle="1" w:styleId="a4">
    <w:name w:val="註解文字 字元"/>
    <w:link w:val="a3"/>
    <w:semiHidden/>
    <w:rsid w:val="00660787"/>
    <w:rPr>
      <w:rFonts w:ascii="Times New Roman" w:eastAsia="全真楷書" w:hAnsi="Times New Roman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D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D45D4"/>
    <w:rPr>
      <w:kern w:val="2"/>
    </w:rPr>
  </w:style>
  <w:style w:type="paragraph" w:styleId="a7">
    <w:name w:val="footer"/>
    <w:basedOn w:val="a"/>
    <w:link w:val="a8"/>
    <w:uiPriority w:val="99"/>
    <w:unhideWhenUsed/>
    <w:rsid w:val="00DD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D45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F58F-2CF1-4123-9F7C-5E4610F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姝諍(職員)</cp:lastModifiedBy>
  <cp:revision>2</cp:revision>
  <cp:lastPrinted>2014-12-31T06:41:00Z</cp:lastPrinted>
  <dcterms:created xsi:type="dcterms:W3CDTF">2019-12-24T02:58:00Z</dcterms:created>
  <dcterms:modified xsi:type="dcterms:W3CDTF">2019-12-24T02:58:00Z</dcterms:modified>
</cp:coreProperties>
</file>